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29C31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44EE49C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A5023A" w14:textId="77777777" w:rsidR="00FB42E7" w:rsidRDefault="00FB42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1E78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9C4D2A9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ED27AE7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1E422" w14:textId="77777777" w:rsidR="00FB42E7" w:rsidRPr="00222F20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F1C5E" w14:textId="77777777" w:rsidR="00F30733" w:rsidRPr="00222F20" w:rsidRDefault="00F30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BBB3" w14:textId="594426BE" w:rsidR="00FB42E7" w:rsidRDefault="00F30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222F2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01397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E01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82A99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0B06DCE" w14:textId="65D493FB" w:rsidR="00FB42E7" w:rsidRDefault="00F30733" w:rsidP="00F3073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токами в ОС</w:t>
      </w:r>
    </w:p>
    <w:p w14:paraId="3393DFD3" w14:textId="77777777" w:rsidR="00FB42E7" w:rsidRDefault="00FB42E7" w:rsidP="00F307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E75DF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CCC26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8301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E95DA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7B9E4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36AB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52BF7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487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F6BD4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8898B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1780F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793C5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CA8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9690E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01228" w14:textId="49ED26F3" w:rsidR="00FB42E7" w:rsidRPr="002E324C" w:rsidRDefault="00E013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22F20">
        <w:rPr>
          <w:rFonts w:ascii="Times New Roman" w:eastAsia="Times New Roman" w:hAnsi="Times New Roman" w:cs="Times New Roman"/>
          <w:color w:val="000000"/>
          <w:sz w:val="28"/>
          <w:szCs w:val="28"/>
        </w:rPr>
        <w:t>Фролов М.А</w:t>
      </w:r>
      <w:r w:rsidR="00F307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055ABA" w14:textId="77777777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6767560" w14:textId="490A5B25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222F2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981BB9E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1076AC7" w14:textId="016772E3" w:rsidR="00FB42E7" w:rsidRDefault="00F30733" w:rsidP="00F30733">
      <w:pPr>
        <w:spacing w:after="0" w:line="240" w:lineRule="auto"/>
        <w:ind w:left="4963"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98079F" w14:textId="3A7192B6" w:rsidR="00FB42E7" w:rsidRDefault="00F30733" w:rsidP="00F3073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 w:rsidR="00222F20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21</w:t>
      </w:r>
    </w:p>
    <w:p w14:paraId="4769227F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75D43C5" w14:textId="77777777" w:rsidR="00FB42E7" w:rsidRDefault="00FB42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DAA0B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713ACC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FE94C91" w14:textId="222E1305" w:rsidR="00FB42E7" w:rsidRDefault="00E013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733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642B5A2D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4D5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705DD84" w14:textId="77777777" w:rsidR="00FB42E7" w:rsidRDefault="00E013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8E1BF1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Unix). Ограничение потоков должно быть задано ключом запуска вашей программы.</w:t>
      </w:r>
    </w:p>
    <w:p w14:paraId="56D2CB09" w14:textId="11E3603D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6FC3F3FB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4B73CA9C" w14:textId="07B6E6B1" w:rsidR="002E324C" w:rsidRPr="005B2723" w:rsidRDefault="00713F82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3</w:t>
      </w:r>
      <w:r w:rsidR="002E324C" w:rsidRPr="005B2723">
        <w:rPr>
          <w:rFonts w:ascii="Times New Roman" w:hAnsi="Times New Roman" w:cs="Times New Roman"/>
          <w:sz w:val="28"/>
          <w:szCs w:val="28"/>
        </w:rPr>
        <w:t>:</w:t>
      </w:r>
    </w:p>
    <w:p w14:paraId="687B2CDE" w14:textId="2107388C" w:rsidR="002570C5" w:rsidRDefault="00713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82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</w:t>
      </w:r>
    </w:p>
    <w:p w14:paraId="2D111061" w14:textId="77777777" w:rsidR="00713F82" w:rsidRDefault="00713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21297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BEFE200" w14:textId="70677705" w:rsidR="00FB42E7" w:rsidRDefault="00E01397" w:rsidP="00713F8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713F82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type</w:t>
      </w:r>
      <w:proofErr w:type="spellEnd"/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threa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h,</w:t>
      </w:r>
      <w:r w:rsidR="00713F82" w:rsidRPr="00713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3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nt.h</w:t>
      </w:r>
      <w:proofErr w:type="spellEnd"/>
      <w:r w:rsidR="00713F82" w:rsidRPr="00CC1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13F82" w:rsidRPr="00713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types.h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7C9DAE3A" w14:textId="77777777" w:rsidR="002570C5" w:rsidRDefault="002570C5">
      <w:pPr>
        <w:tabs>
          <w:tab w:val="left" w:pos="3553"/>
        </w:tabs>
        <w:spacing w:after="0" w:line="360" w:lineRule="auto"/>
      </w:pPr>
    </w:p>
    <w:p w14:paraId="640F02D6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5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bCs/>
          <w:sz w:val="28"/>
          <w:szCs w:val="28"/>
        </w:rPr>
        <w:t>) создает новый поток в вызывающем процессе. В качестве аргументов принимает указатель на структуру</w:t>
      </w:r>
      <w:r w:rsidRPr="00DF05E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ентификатор пот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DF05E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, атрибуты потока, функцию, которая будет запускаться в потоке, </w:t>
      </w:r>
      <w:r w:rsidRPr="00DF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сок аргументов для функции в виде указател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случае успеха возвращает 0, иначе возвращает номер ошибки.</w:t>
      </w:r>
    </w:p>
    <w:p w14:paraId="2EECC5F4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5B25C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14:paraId="4C72DEEE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>завершает вызываемый поток. В качестве аргумента принимает значение, которое вернется при завершении потока. Функция всегда завершается успехом.</w:t>
      </w:r>
    </w:p>
    <w:p w14:paraId="6DDF40A0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Pr="005509DD">
        <w:rPr>
          <w:rFonts w:ascii="Times New Roman" w:hAnsi="Times New Roman" w:cs="Times New Roman"/>
          <w:sz w:val="28"/>
          <w:szCs w:val="28"/>
        </w:rPr>
        <w:t>.</w:t>
      </w:r>
    </w:p>
    <w:p w14:paraId="4DFEA508" w14:textId="431EB9F2" w:rsidR="00FB42E7" w:rsidRPr="002570C5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3D0E150C" w14:textId="77777777" w:rsidR="00FB42E7" w:rsidRDefault="00FB42E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51D6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F1F57" w14:textId="111205B4" w:rsidR="002570C5" w:rsidRDefault="002570C5" w:rsidP="002570C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1CC3638C" w14:textId="3443568C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365E1" w14:textId="467F3502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спомогательные функции для работы с матрицами.</w:t>
      </w:r>
    </w:p>
    <w:p w14:paraId="054FF2A7" w14:textId="7B5F314F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нципа разбиения задачи на маленькие подзадачи, реализовать функцию, которая будет проводить частичную обработку данных, для ее запуска в </w:t>
      </w:r>
      <w:r w:rsidR="00A3347E">
        <w:rPr>
          <w:rFonts w:ascii="Times New Roman" w:hAnsi="Times New Roman" w:cs="Times New Roman"/>
          <w:sz w:val="28"/>
          <w:szCs w:val="28"/>
        </w:rPr>
        <w:t xml:space="preserve">многопоточном </w:t>
      </w:r>
      <w:r>
        <w:rPr>
          <w:rFonts w:ascii="Times New Roman" w:hAnsi="Times New Roman" w:cs="Times New Roman"/>
          <w:sz w:val="28"/>
          <w:szCs w:val="28"/>
        </w:rPr>
        <w:t>режиме.</w:t>
      </w:r>
    </w:p>
    <w:p w14:paraId="671CB680" w14:textId="25AD387F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 создавать потоки, запускать потоковую функцию, управлять потоками.</w:t>
      </w:r>
    </w:p>
    <w:p w14:paraId="6E865482" w14:textId="77777777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</w:t>
      </w:r>
    </w:p>
    <w:p w14:paraId="5392316D" w14:textId="326503A1" w:rsidR="002570C5" w:rsidRPr="004C3EB2" w:rsidRDefault="002570C5" w:rsidP="002570C5">
      <w:pPr>
        <w:pStyle w:val="aa"/>
        <w:tabs>
          <w:tab w:val="left" w:pos="3553"/>
        </w:tabs>
        <w:spacing w:after="0" w:line="276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1332ACAC" w14:textId="77777777" w:rsidR="00FB42E7" w:rsidRDefault="00E01397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567346A0" w14:textId="649D1665" w:rsidR="00FB42E7" w:rsidRPr="00F30733" w:rsidRDefault="00A33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2570C5" w:rsidRPr="00F30733">
        <w:rPr>
          <w:rFonts w:ascii="Times New Roman" w:hAnsi="Times New Roman" w:cs="Times New Roman"/>
          <w:b/>
          <w:sz w:val="28"/>
          <w:szCs w:val="28"/>
        </w:rPr>
        <w:t>.</w:t>
      </w:r>
      <w:r w:rsidR="002570C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01397" w:rsidRPr="00F30733">
        <w:rPr>
          <w:rFonts w:ascii="Times New Roman" w:hAnsi="Times New Roman" w:cs="Times New Roman"/>
          <w:b/>
          <w:sz w:val="28"/>
          <w:szCs w:val="28"/>
        </w:rPr>
        <w:t>:</w:t>
      </w:r>
    </w:p>
    <w:p w14:paraId="40F4B736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dio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7255B4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dbool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F2C53C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dlib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2975CC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ing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3CF037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sys/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wait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7C445B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FB36FC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cntl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1D2CC4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unistd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EF47E9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dint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4AA224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types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DF2D8E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ing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879376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ath.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D4FE19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8EDA1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string*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7F50813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char cur = 'a';</w:t>
      </w:r>
    </w:p>
    <w:p w14:paraId="4E7ACA7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while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, &amp;cur,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char)) &gt; 0){</w:t>
      </w:r>
    </w:p>
    <w:p w14:paraId="57B51D6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ur == '\n'){</w:t>
      </w:r>
    </w:p>
    <w:p w14:paraId="5A35D5C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break;</w:t>
      </w:r>
    </w:p>
    <w:p w14:paraId="5E57199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4E7CCD8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 cur);</w:t>
      </w:r>
    </w:p>
    <w:p w14:paraId="24E6A06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3EA50EE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D3A5CB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0377F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ypede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enu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{</w:t>
      </w:r>
      <w:proofErr w:type="gramEnd"/>
    </w:p>
    <w:p w14:paraId="571D8A3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su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34BE06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wrong_valu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30EDB93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AE8853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pare_eo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354AAAC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0C8759E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}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_rvl_sta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F91E90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A5D57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_rvl_sta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reading_128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 __uint128_t* cur){</w:t>
      </w:r>
    </w:p>
    <w:p w14:paraId="03FBE06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char c;</w:t>
      </w:r>
    </w:p>
    <w:p w14:paraId="70DB6CA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*cur = 0;</w:t>
      </w:r>
    </w:p>
    <w:p w14:paraId="2CE55D0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k = 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, &amp;c,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762F8FB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bool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nd_smt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false;</w:t>
      </w:r>
    </w:p>
    <w:p w14:paraId="19A9511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lr_rea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0F98077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while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k &gt; 0){</w:t>
      </w:r>
    </w:p>
    <w:p w14:paraId="5663379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 == '\n'){</w:t>
      </w:r>
    </w:p>
    <w:p w14:paraId="3758BA7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nd_smt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) return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1F6C89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else return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pare_eo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37B174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3438323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 == ' '){</w:t>
      </w:r>
    </w:p>
    <w:p w14:paraId="6AEB4FC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nd_smt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 break;</w:t>
      </w:r>
    </w:p>
    <w:p w14:paraId="605F8EE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else return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pare_eo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CFA346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35B9DA6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c &lt; 'a' || c &gt; 'f') &amp;&amp; (c &lt; '0' || c &gt; '9')){</w:t>
      </w:r>
    </w:p>
    <w:p w14:paraId="35FD03C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return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wrong_valu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686B90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3974B27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nd_smt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4CF0055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lr_rea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2F094FE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lr_rea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gt; 32){</w:t>
      </w:r>
    </w:p>
    <w:p w14:paraId="134AB8A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return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wrong_valu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49A4B1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1E4061B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 &gt;= 'a' &amp;&amp; c &lt;= 'f')</w:t>
      </w:r>
    </w:p>
    <w:p w14:paraId="26F17C9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*cur = *cur * 16 + (c - 'a' + 10);</w:t>
      </w:r>
    </w:p>
    <w:p w14:paraId="1944FE1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 &gt;= '0' &amp;&amp; c &lt;= '9')</w:t>
      </w:r>
    </w:p>
    <w:p w14:paraId="06D4F81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*cur = *cur * 16 + c - '0'; </w:t>
      </w:r>
    </w:p>
    <w:p w14:paraId="333EA9F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k = 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, &amp;c,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060ACB7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672B3A56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k == 0){</w:t>
      </w:r>
    </w:p>
    <w:p w14:paraId="0069ED5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 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nd_smt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) return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C3760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else return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794C13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60C44F6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return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su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62679F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D21828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99A06D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ypede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uc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{</w:t>
      </w:r>
      <w:proofErr w:type="gramEnd"/>
    </w:p>
    <w:p w14:paraId="6504E86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__uint128_t sum;</w:t>
      </w:r>
    </w:p>
    <w:p w14:paraId="08558FA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bool res;</w:t>
      </w:r>
    </w:p>
    <w:p w14:paraId="55744B96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9849E7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FC1424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}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ult_valu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4189D5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58327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mutex_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utex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595241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bool end = false;</w:t>
      </w:r>
    </w:p>
    <w:p w14:paraId="4595B7C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B7529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void* </w:t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un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void*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_data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62E723E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ult_valu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* res = 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ult_valu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*)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_data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859E4C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__uint128_t sum = 0;</w:t>
      </w:r>
    </w:p>
    <w:p w14:paraId="0BA9C00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__uint128_t cur;</w:t>
      </w:r>
    </w:p>
    <w:p w14:paraId="0A38359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while(true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  <w:proofErr w:type="gramEnd"/>
    </w:p>
    <w:p w14:paraId="296DB1E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mutex_lock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utex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04F045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(end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  <w:proofErr w:type="gramEnd"/>
    </w:p>
    <w:p w14:paraId="22678A5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res = true;</w:t>
      </w:r>
    </w:p>
    <w:p w14:paraId="7933707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break;</w:t>
      </w:r>
    </w:p>
    <w:p w14:paraId="456D7F6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14BDA96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_rvl_sta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last_rea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reading_128_int(res-&g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 &amp;cur);</w:t>
      </w:r>
    </w:p>
    <w:p w14:paraId="4B18881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last_rea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=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wrong_valu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072ACD7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res = false;</w:t>
      </w:r>
    </w:p>
    <w:p w14:paraId="10198E5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end = true;</w:t>
      </w:r>
    </w:p>
    <w:p w14:paraId="3F76BBA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break;</w:t>
      </w:r>
    </w:p>
    <w:p w14:paraId="490AE9C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 else if 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last_rea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= </w:t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  <w:proofErr w:type="gramEnd"/>
    </w:p>
    <w:p w14:paraId="42B6B8B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res = true;</w:t>
      </w:r>
    </w:p>
    <w:p w14:paraId="76D99E1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end = true;</w:t>
      </w:r>
    </w:p>
    <w:p w14:paraId="159204F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break;</w:t>
      </w:r>
    </w:p>
    <w:p w14:paraId="1DD524E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 else if 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last_rea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=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ing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eo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  <w:proofErr w:type="gramEnd"/>
    </w:p>
    <w:p w14:paraId="14F5ECC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res = true;</w:t>
      </w:r>
    </w:p>
    <w:p w14:paraId="3989DBA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sum += cur;</w:t>
      </w:r>
    </w:p>
    <w:p w14:paraId="78BD2A9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0C183CF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end = true;</w:t>
      </w:r>
    </w:p>
    <w:p w14:paraId="18E7ED0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break;</w:t>
      </w:r>
    </w:p>
    <w:p w14:paraId="147C235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 else if 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last_rea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=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pare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eo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  <w:proofErr w:type="gramEnd"/>
    </w:p>
    <w:p w14:paraId="7963C01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res = true;</w:t>
      </w:r>
    </w:p>
    <w:p w14:paraId="02CD91F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 else {</w:t>
      </w:r>
    </w:p>
    <w:p w14:paraId="2364A4F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res = true;</w:t>
      </w:r>
    </w:p>
    <w:p w14:paraId="671A60F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sum += cur;</w:t>
      </w:r>
    </w:p>
    <w:p w14:paraId="7A06D98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73D38B7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159A77C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mutex_unlock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utex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1F2BB0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37FDE74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mutex_unlock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utex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29EE35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s-&gt;sum = sum;</w:t>
      </w:r>
    </w:p>
    <w:p w14:paraId="44854CB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exi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48DBD6F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4D302E6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E22EF5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, char*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]){</w:t>
      </w:r>
    </w:p>
    <w:p w14:paraId="3D45E3B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gt; 3){</w:t>
      </w:r>
    </w:p>
    <w:p w14:paraId="3D3E5D1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Wrong argument number\n");</w:t>
      </w:r>
    </w:p>
    <w:p w14:paraId="1C8530B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.ou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Memory size&gt; &lt;b for bytes/kb for kilobytes/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b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for megabytes&gt;\n");</w:t>
      </w:r>
    </w:p>
    <w:p w14:paraId="3CAB9B2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0;</w:t>
      </w:r>
    </w:p>
    <w:p w14:paraId="1E6BEE8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2DA97B5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long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N;</w:t>
      </w:r>
    </w:p>
    <w:p w14:paraId="59EDA67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= 3){</w:t>
      </w:r>
    </w:p>
    <w:p w14:paraId="0D176E8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long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um_me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to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56F9233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um_me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= 0){</w:t>
      </w:r>
    </w:p>
    <w:p w14:paraId="2EC7CDF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Wrong thread number\n");</w:t>
      </w:r>
    </w:p>
    <w:p w14:paraId="42355B4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0;</w:t>
      </w:r>
    </w:p>
    <w:p w14:paraId="13FC089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46E15E9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status = -1;</w:t>
      </w:r>
    </w:p>
    <w:p w14:paraId="4EF7B93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cmp</w:t>
      </w:r>
      <w:proofErr w:type="spellEnd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2], "b")) status = 0;</w:t>
      </w:r>
    </w:p>
    <w:p w14:paraId="1089BA2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cmp</w:t>
      </w:r>
      <w:proofErr w:type="spellEnd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2], "kb")) status = 1;</w:t>
      </w:r>
    </w:p>
    <w:p w14:paraId="0EB6C94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cmp</w:t>
      </w:r>
      <w:proofErr w:type="spellEnd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2], "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b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)) status = 2;</w:t>
      </w:r>
    </w:p>
    <w:p w14:paraId="1554663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atus == -1){</w:t>
      </w:r>
    </w:p>
    <w:p w14:paraId="61E2E38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Wrong argument number\n");</w:t>
      </w:r>
    </w:p>
    <w:p w14:paraId="583FF38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.ou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Memory size&gt; &lt;b for bytes/kb for kilobytes/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b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for megabytes&gt;\n");</w:t>
      </w:r>
    </w:p>
    <w:p w14:paraId="286D9BE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0;</w:t>
      </w:r>
    </w:p>
    <w:p w14:paraId="10034A1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693ECF7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 status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++)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um_me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*= 1024;</w:t>
      </w:r>
    </w:p>
    <w:p w14:paraId="29A8EF8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N = 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um_me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- 2652) / 8196;</w:t>
      </w:r>
    </w:p>
    <w:p w14:paraId="50F9E0D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N &lt;= 0){</w:t>
      </w:r>
    </w:p>
    <w:p w14:paraId="1D3366E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%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l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- Wrong thread number\n", N);</w:t>
      </w:r>
    </w:p>
    <w:p w14:paraId="5800959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0;</w:t>
      </w:r>
    </w:p>
    <w:p w14:paraId="2977DFF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76D7778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4311080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= 1){</w:t>
      </w:r>
    </w:p>
    <w:p w14:paraId="7F6DBEC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N = 1;</w:t>
      </w:r>
    </w:p>
    <w:p w14:paraId="303D722D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4051E8B6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= 2){</w:t>
      </w:r>
    </w:p>
    <w:p w14:paraId="2159691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long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um_me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to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7E2111B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um_me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= 0){</w:t>
      </w:r>
    </w:p>
    <w:p w14:paraId="55B2419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Wrong thread number\n");</w:t>
      </w:r>
    </w:p>
    <w:p w14:paraId="328B5E6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0;</w:t>
      </w:r>
    </w:p>
    <w:p w14:paraId="27B25F4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00FD0A6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N = 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um_me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* 1024 - 2652) / 8196;</w:t>
      </w:r>
    </w:p>
    <w:p w14:paraId="0685817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N &lt;= 0){</w:t>
      </w:r>
    </w:p>
    <w:p w14:paraId="4AC5715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%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ld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- Wrong thread number\n", N);</w:t>
      </w:r>
    </w:p>
    <w:p w14:paraId="139A5FF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0;</w:t>
      </w:r>
    </w:p>
    <w:p w14:paraId="2460989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28CBB1F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29778FB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string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AD1861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_creat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3132BE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ad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 0); // 0 = STDIN</w:t>
      </w:r>
    </w:p>
    <w:p w14:paraId="11881244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 '\0');</w:t>
      </w:r>
    </w:p>
    <w:p w14:paraId="2C3169E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file = open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_get_al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, O_RDONLY);</w:t>
      </w:r>
    </w:p>
    <w:p w14:paraId="7EB8EAC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 == -1){</w:t>
      </w:r>
    </w:p>
    <w:p w14:paraId="1712E986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error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File can't be opened");</w:t>
      </w:r>
    </w:p>
    <w:p w14:paraId="4B95737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_destroy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F7ADE5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-5;</w:t>
      </w:r>
    </w:p>
    <w:p w14:paraId="67B0881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7A61EE6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str_destroy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A042F5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mutex_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i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utex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2D99574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threads[N];</w:t>
      </w:r>
    </w:p>
    <w:p w14:paraId="6EB51DF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ult_valu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s_rv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N];</w:t>
      </w:r>
    </w:p>
    <w:p w14:paraId="354CA11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 N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57CDE1E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s_rv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].sum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105F306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threads_rvl[i].res = false;</w:t>
      </w:r>
    </w:p>
    <w:p w14:paraId="2ECFE98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s_rv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nt</w:t>
      </w:r>
      <w:proofErr w:type="spellEnd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793FD12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s_rv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file;</w:t>
      </w:r>
    </w:p>
    <w:p w14:paraId="204722C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640DF7E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 N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06EBF09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create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threads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], NULL,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unc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s_rv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]);</w:t>
      </w:r>
    </w:p>
    <w:p w14:paraId="2479E058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72A063B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 N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0E1F265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join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threads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], NULL);</w:t>
      </w:r>
    </w:p>
    <w:p w14:paraId="5C0EF25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44738417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__uint128_t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su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1E9F3EB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c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5E35126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lt; N;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3510985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s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_rv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].res){</w:t>
      </w:r>
    </w:p>
    <w:p w14:paraId="58B0488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Wrong value in file!\n");</w:t>
      </w:r>
    </w:p>
    <w:p w14:paraId="7DDB022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mutex_destroy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utex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5EDE12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0;</w:t>
      </w:r>
    </w:p>
    <w:p w14:paraId="21E3EA3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3F9C1CC9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su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s_rv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].sum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30933B1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c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threads_rvl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cnt</w:t>
      </w:r>
      <w:proofErr w:type="spellEnd"/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1103FC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6ED2CFF5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su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su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/ 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cnt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880DC1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__uint128_t high = 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su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gt;&gt; 64);</w:t>
      </w:r>
    </w:p>
    <w:p w14:paraId="72895D5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if(high</w:t>
      </w:r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{</w:t>
      </w:r>
      <w:proofErr w:type="gramEnd"/>
    </w:p>
    <w:p w14:paraId="1ACDADEA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%" PRIx64, (uint64_t)high);</w:t>
      </w:r>
    </w:p>
    <w:p w14:paraId="5F95BA8E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14:paraId="0E22BD8B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"%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llx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\n", (unsigned long long)(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res_sum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 xml:space="preserve"> &amp; 0xFFFFFFFFFFFFFFFF));</w:t>
      </w:r>
    </w:p>
    <w:p w14:paraId="65CE3CCF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pthread_mutex_destroy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mutex</w:t>
      </w:r>
      <w:proofErr w:type="spellEnd"/>
      <w:r w:rsidRPr="00CC164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3FFBDB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CC1644">
        <w:rPr>
          <w:rFonts w:ascii="Courier New" w:hAnsi="Courier New" w:cs="Courier New"/>
          <w:bCs/>
          <w:sz w:val="20"/>
          <w:szCs w:val="20"/>
          <w:lang w:val="en-US"/>
        </w:rPr>
        <w:tab/>
        <w:t>return 0;</w:t>
      </w:r>
    </w:p>
    <w:p w14:paraId="6D8B4763" w14:textId="751D3019" w:rsidR="00FB42E7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CC1644">
        <w:rPr>
          <w:rFonts w:ascii="Courier New" w:hAnsi="Courier New" w:cs="Courier New"/>
          <w:bCs/>
          <w:sz w:val="20"/>
          <w:szCs w:val="20"/>
        </w:rPr>
        <w:t>}</w:t>
      </w:r>
    </w:p>
    <w:p w14:paraId="133E86CC" w14:textId="77777777" w:rsidR="00FB42E7" w:rsidRPr="00CC1644" w:rsidRDefault="00E013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24C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CC1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24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B40FFD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michael</w:t>
      </w:r>
      <w:proofErr w:type="spellEnd"/>
      <w:r w:rsidRPr="00CC1644">
        <w:rPr>
          <w:rFonts w:ascii="Courier New" w:hAnsi="Courier New" w:cs="Courier New"/>
          <w:bCs/>
          <w:sz w:val="20"/>
          <w:szCs w:val="18"/>
        </w:rPr>
        <w:t>@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michael</w:t>
      </w:r>
      <w:proofErr w:type="spellEnd"/>
      <w:r w:rsidRPr="00CC1644">
        <w:rPr>
          <w:rFonts w:ascii="Courier New" w:hAnsi="Courier New" w:cs="Courier New"/>
          <w:bCs/>
          <w:sz w:val="20"/>
          <w:szCs w:val="18"/>
        </w:rPr>
        <w:t>-</w:t>
      </w:r>
      <w:proofErr w:type="spellStart"/>
      <w:proofErr w:type="gram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VirtualBox</w:t>
      </w:r>
      <w:proofErr w:type="spellEnd"/>
      <w:r w:rsidRPr="00CC1644">
        <w:rPr>
          <w:rFonts w:ascii="Courier New" w:hAnsi="Courier New" w:cs="Courier New"/>
          <w:bCs/>
          <w:sz w:val="20"/>
          <w:szCs w:val="18"/>
        </w:rPr>
        <w:t>:~</w:t>
      </w:r>
      <w:proofErr w:type="gramEnd"/>
      <w:r w:rsidRPr="00CC1644">
        <w:rPr>
          <w:rFonts w:ascii="Courier New" w:hAnsi="Courier New" w:cs="Courier New"/>
          <w:bCs/>
          <w:sz w:val="20"/>
          <w:szCs w:val="18"/>
        </w:rPr>
        <w:t>/</w:t>
      </w:r>
      <w:r w:rsidRPr="00CC1644">
        <w:rPr>
          <w:rFonts w:ascii="Courier New" w:hAnsi="Courier New" w:cs="Courier New"/>
          <w:bCs/>
          <w:sz w:val="20"/>
          <w:szCs w:val="18"/>
          <w:lang w:val="en-US"/>
        </w:rPr>
        <w:t>Desktop</w:t>
      </w:r>
      <w:r w:rsidRPr="00CC1644">
        <w:rPr>
          <w:rFonts w:ascii="Courier New" w:hAnsi="Courier New" w:cs="Courier New"/>
          <w:bCs/>
          <w:sz w:val="20"/>
          <w:szCs w:val="18"/>
        </w:rPr>
        <w:t>/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os</w:t>
      </w:r>
      <w:proofErr w:type="spellEnd"/>
      <w:r w:rsidRPr="00CC1644">
        <w:rPr>
          <w:rFonts w:ascii="Courier New" w:hAnsi="Courier New" w:cs="Courier New"/>
          <w:bCs/>
          <w:sz w:val="20"/>
          <w:szCs w:val="18"/>
        </w:rPr>
        <w:t>/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os</w:t>
      </w:r>
      <w:proofErr w:type="spellEnd"/>
      <w:r w:rsidRPr="00CC1644">
        <w:rPr>
          <w:rFonts w:ascii="Courier New" w:hAnsi="Courier New" w:cs="Courier New"/>
          <w:bCs/>
          <w:sz w:val="20"/>
          <w:szCs w:val="18"/>
        </w:rPr>
        <w:t>_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laba</w:t>
      </w:r>
      <w:proofErr w:type="spellEnd"/>
      <w:r w:rsidRPr="00CC1644">
        <w:rPr>
          <w:rFonts w:ascii="Courier New" w:hAnsi="Courier New" w:cs="Courier New"/>
          <w:bCs/>
          <w:sz w:val="20"/>
          <w:szCs w:val="18"/>
        </w:rPr>
        <w:t xml:space="preserve">_3$ </w:t>
      </w:r>
      <w:r w:rsidRPr="00CC1644">
        <w:rPr>
          <w:rFonts w:ascii="Courier New" w:hAnsi="Courier New" w:cs="Courier New"/>
          <w:bCs/>
          <w:sz w:val="20"/>
          <w:szCs w:val="18"/>
          <w:lang w:val="en-US"/>
        </w:rPr>
        <w:t>ls</w:t>
      </w:r>
    </w:p>
    <w:p w14:paraId="2A80E3B9" w14:textId="6D7A1FE4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a.out</w:t>
      </w:r>
      <w:proofErr w:type="spell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 xml:space="preserve"> file.txt 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prog.c</w:t>
      </w:r>
      <w:proofErr w:type="spell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string.c</w:t>
      </w:r>
      <w:proofErr w:type="spell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string.h</w:t>
      </w:r>
      <w:proofErr w:type="spell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 xml:space="preserve"> write_log.txt</w:t>
      </w:r>
    </w:p>
    <w:p w14:paraId="2DACF8D0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michael@michael-</w:t>
      </w:r>
      <w:proofErr w:type="gram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VirtualBox</w:t>
      </w:r>
      <w:proofErr w:type="spell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/Desktop/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os</w:t>
      </w:r>
      <w:proofErr w:type="spell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/os_laba_3$ cat &gt; file.txt</w:t>
      </w:r>
    </w:p>
    <w:p w14:paraId="5FD21DC6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1644">
        <w:rPr>
          <w:rFonts w:ascii="Courier New" w:hAnsi="Courier New" w:cs="Courier New"/>
          <w:bCs/>
          <w:sz w:val="20"/>
          <w:szCs w:val="18"/>
          <w:lang w:val="en-US"/>
        </w:rPr>
        <w:t>43 345 7658 3</w:t>
      </w:r>
    </w:p>
    <w:p w14:paraId="1ACD2972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michael@michael-</w:t>
      </w:r>
      <w:proofErr w:type="gram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VirtualBox</w:t>
      </w:r>
      <w:proofErr w:type="spell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/Desktop/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os</w:t>
      </w:r>
      <w:proofErr w:type="spellEnd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/os_laba_3$ ./</w:t>
      </w:r>
      <w:proofErr w:type="spellStart"/>
      <w:r w:rsidRPr="00CC1644">
        <w:rPr>
          <w:rFonts w:ascii="Courier New" w:hAnsi="Courier New" w:cs="Courier New"/>
          <w:bCs/>
          <w:sz w:val="20"/>
          <w:szCs w:val="18"/>
          <w:lang w:val="en-US"/>
        </w:rPr>
        <w:t>a.out</w:t>
      </w:r>
      <w:proofErr w:type="spellEnd"/>
    </w:p>
    <w:p w14:paraId="4BBBBF33" w14:textId="77777777" w:rsidR="00CC1644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1644">
        <w:rPr>
          <w:rFonts w:ascii="Courier New" w:hAnsi="Courier New" w:cs="Courier New"/>
          <w:bCs/>
          <w:sz w:val="20"/>
          <w:szCs w:val="18"/>
          <w:lang w:val="en-US"/>
        </w:rPr>
        <w:t>file.txt</w:t>
      </w:r>
    </w:p>
    <w:p w14:paraId="54ED6BD3" w14:textId="7CA2D79F" w:rsidR="00A3347E" w:rsidRPr="00CC1644" w:rsidRDefault="00CC1644" w:rsidP="00CC1644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1644">
        <w:rPr>
          <w:rFonts w:ascii="Courier New" w:hAnsi="Courier New" w:cs="Courier New"/>
          <w:bCs/>
          <w:sz w:val="20"/>
          <w:szCs w:val="18"/>
          <w:lang w:val="en-US"/>
        </w:rPr>
        <w:t>1e78</w:t>
      </w:r>
    </w:p>
    <w:p w14:paraId="56C89574" w14:textId="11452FBB" w:rsidR="00561D3D" w:rsidRPr="00A3347E" w:rsidRDefault="00E01397" w:rsidP="002B6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9399AA7" w14:textId="3AD5B05E" w:rsidR="00561D3D" w:rsidRPr="00F104D8" w:rsidRDefault="002B6128" w:rsidP="00F10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тем, как производится работа с потоками в языке Си. Основная идея применения потоков состоит в разбиение большой задачи на множество более мелких задач, которые выполняются параллельно. Но данный подход требует особенной внимательности программиста к совместно используемым данным и тщательного продумывания алгоритма. </w:t>
      </w:r>
    </w:p>
    <w:p w14:paraId="1CF1961E" w14:textId="34450474" w:rsidR="00FB42E7" w:rsidRPr="002B6128" w:rsidRDefault="00E01397" w:rsidP="00561D3D">
      <w:pPr>
        <w:spacing w:line="360" w:lineRule="auto"/>
        <w:jc w:val="center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sectPr w:rsidR="00FB42E7" w:rsidRPr="002B612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7230" w14:textId="77777777" w:rsidR="00DD3DAA" w:rsidRDefault="00DD3DAA">
      <w:pPr>
        <w:spacing w:after="0" w:line="240" w:lineRule="auto"/>
      </w:pPr>
      <w:r>
        <w:separator/>
      </w:r>
    </w:p>
  </w:endnote>
  <w:endnote w:type="continuationSeparator" w:id="0">
    <w:p w14:paraId="0FED3E4A" w14:textId="77777777" w:rsidR="00DD3DAA" w:rsidRDefault="00DD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A65A" w14:textId="77777777" w:rsidR="00FB42E7" w:rsidRDefault="00FB42E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B5CD" w14:textId="77777777" w:rsidR="00DD3DAA" w:rsidRDefault="00DD3DAA">
      <w:pPr>
        <w:spacing w:after="0" w:line="240" w:lineRule="auto"/>
      </w:pPr>
      <w:r>
        <w:separator/>
      </w:r>
    </w:p>
  </w:footnote>
  <w:footnote w:type="continuationSeparator" w:id="0">
    <w:p w14:paraId="7AFF51FB" w14:textId="77777777" w:rsidR="00DD3DAA" w:rsidRDefault="00DD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BAD"/>
    <w:multiLevelType w:val="multilevel"/>
    <w:tmpl w:val="368CE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502E04"/>
    <w:multiLevelType w:val="multilevel"/>
    <w:tmpl w:val="F79E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38E"/>
    <w:multiLevelType w:val="multilevel"/>
    <w:tmpl w:val="2A5C61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7D8"/>
    <w:multiLevelType w:val="multilevel"/>
    <w:tmpl w:val="4438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68124C"/>
    <w:multiLevelType w:val="multilevel"/>
    <w:tmpl w:val="3DC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E7"/>
    <w:rsid w:val="001F15E7"/>
    <w:rsid w:val="00222F20"/>
    <w:rsid w:val="002570C5"/>
    <w:rsid w:val="002B6128"/>
    <w:rsid w:val="002E324C"/>
    <w:rsid w:val="00542E47"/>
    <w:rsid w:val="00561D3D"/>
    <w:rsid w:val="006435C8"/>
    <w:rsid w:val="006B1CFE"/>
    <w:rsid w:val="00713F82"/>
    <w:rsid w:val="00A3347E"/>
    <w:rsid w:val="00B63BC7"/>
    <w:rsid w:val="00BB2B25"/>
    <w:rsid w:val="00CC1644"/>
    <w:rsid w:val="00DD3DAA"/>
    <w:rsid w:val="00E01397"/>
    <w:rsid w:val="00E14585"/>
    <w:rsid w:val="00E868EF"/>
    <w:rsid w:val="00F104D8"/>
    <w:rsid w:val="00F30733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CE7B"/>
  <w15:docId w15:val="{A6F16088-3704-45FE-8382-DA292CA5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a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F643B-FB92-4457-B149-3C247914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Фролов Михаил Александрович</cp:lastModifiedBy>
  <cp:revision>72</cp:revision>
  <dcterms:created xsi:type="dcterms:W3CDTF">2019-11-01T18:06:00Z</dcterms:created>
  <dcterms:modified xsi:type="dcterms:W3CDTF">2021-12-26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